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操作使用手册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适用角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主要操作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系统管理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账号、组织、餐厅、权限、接口配置、备份和日志查看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厅运营人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菜品、排菜、餐次、营养信息、前厅设备状态、消费异常处理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收银/前厅人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绑盘、称重取餐、POS消费、异常订单、冲正申请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采购/库管人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应商、商品、采购单、验收入库、库存、退货、盘点、报表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食品安全人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能收货秤、留样称、晨检仪、食品安全记录和追溯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信息中心/运维人员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服务器、网络、域名、SSL、接口联调、日志和备份恢复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二、前厅营养结算主流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步骤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操作</w:t>
            </w:r>
          </w:p>
        </w:tc>
        <w:tc>
          <w:tcPr>
            <w:tcW w:type="dxa" w:w="3456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说明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餐厅/餐次/菜品维护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在 PC 后台维护餐厅、餐次、菜品、菜品分类和营养信息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托盘/身份绑定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用户在绑盘机通过人脸/卡/二维码识别身份并绑定托盘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3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称重取餐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用户在称重台取餐，设备读取托盘和菜品重量，形成消费明细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消费扣款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通过一卡通/二维码/POS 完成支付，系统记录本地订单与一卡通流水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5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结果查询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用户或运营人员查询就餐记录、营养摄入、消费状态和异常订单</w:t>
            </w:r>
          </w:p>
        </w:tc>
      </w:tr>
      <w:tr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6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异常处理</w:t>
            </w:r>
          </w:p>
        </w:tc>
        <w:tc>
          <w:tcPr>
            <w:tcW w:type="dxa" w:w="3456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对失败、未知、重复扣款等订单先查询再处理，必要时冲正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采购与库存主流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模块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操作说明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应商管理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维护供应商资料、资质证照、联系人、供应商绑定和接单配置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商品管理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维护商品、规格、单位、营养信息、价格和是否大屏公示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采购管理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创建申购/采购/询价/比价，审核并下发供应商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验收入库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手机端或智能秤端验收，称重、拍照取证、批次和追溯信息记录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库存管理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出库、入库、调拨、盘点、退货，保留高清取证照片和操作日志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报表对账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库存日报/月报、采购分类分析、供应商对账和成本报表导出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常见异常处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异常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处理方法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无法登录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确认账号来源、权限、SSO 状态、密码/验证码和网络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设备离线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检查电源、网线、交换机端口、IP、网关、服务地址和设备时间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消费未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不要重复扣款；通过订单查询接口确认状态，再决定失败、成功补记或人工处理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扣款成功但本地失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确认一卡通订单号后按规则冲正或补记，保留日志和双方确认记录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中台无数据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检查字段清单、推送频率、权限、脱敏规则、目标地址和接口日志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五、培训确认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培训日期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培训对象/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培训内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确认签字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